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0D2CC" w14:textId="3C7E26AC" w:rsidR="00926E99" w:rsidRDefault="00DE5B72" w:rsidP="00A35A27">
      <w:pPr>
        <w:pStyle w:val="Heading1"/>
      </w:pPr>
      <w:r>
        <w:t>Adverse Event Report</w:t>
      </w:r>
    </w:p>
    <w:p w14:paraId="4E9E63E8" w14:textId="6FD679D0" w:rsidR="00DE5B72" w:rsidRDefault="00DE5B72" w:rsidP="00A35A27">
      <w:pPr>
        <w:pStyle w:val="Heading2"/>
      </w:pPr>
      <w:r>
        <w:t xml:space="preserve">Victorian </w:t>
      </w:r>
      <w:r w:rsidR="00A35A27">
        <w:t>Schools Animal Ethics Committee</w:t>
      </w:r>
    </w:p>
    <w:p w14:paraId="313E0AE9" w14:textId="312D0FB8" w:rsidR="004E69F0" w:rsidRPr="006339CB" w:rsidRDefault="004E69F0" w:rsidP="004E69F0">
      <w:r w:rsidRPr="4220D6E4">
        <w:t xml:space="preserve">An </w:t>
      </w:r>
      <w:r w:rsidRPr="4220D6E4">
        <w:rPr>
          <w:b/>
          <w:bCs/>
        </w:rPr>
        <w:t>Adverse Event Report</w:t>
      </w:r>
      <w:r w:rsidRPr="4220D6E4">
        <w:t xml:space="preserve"> is required when an event occurs involving the animals that meets both the following criteria:</w:t>
      </w:r>
    </w:p>
    <w:p w14:paraId="34354913" w14:textId="77777777" w:rsidR="004E69F0" w:rsidRPr="006339CB" w:rsidRDefault="004E69F0" w:rsidP="004E69F0">
      <w:pPr>
        <w:numPr>
          <w:ilvl w:val="0"/>
          <w:numId w:val="18"/>
        </w:numPr>
        <w:spacing w:after="0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>Unexpected event: an event not as described in the application approved by the VSAEC</w:t>
      </w:r>
    </w:p>
    <w:p w14:paraId="7B41377A" w14:textId="77777777" w:rsidR="004E69F0" w:rsidRPr="006339CB" w:rsidRDefault="004E69F0" w:rsidP="004E69F0">
      <w:pPr>
        <w:numPr>
          <w:ilvl w:val="0"/>
          <w:numId w:val="18"/>
        </w:numPr>
        <w:spacing w:after="0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>Adverse event: not in the best interests of the animal.</w:t>
      </w:r>
    </w:p>
    <w:p w14:paraId="0FFA3627" w14:textId="77777777" w:rsidR="004E69F0" w:rsidRPr="006339CB" w:rsidRDefault="004E69F0" w:rsidP="004E69F0">
      <w:pPr>
        <w:shd w:val="clear" w:color="auto" w:fill="FFFFFF"/>
        <w:snapToGrid w:val="0"/>
        <w:outlineLvl w:val="1"/>
        <w:rPr>
          <w:rFonts w:cstheme="minorHAnsi"/>
          <w:color w:val="0D4956"/>
          <w:szCs w:val="22"/>
          <w:lang w:val="en"/>
        </w:rPr>
      </w:pPr>
    </w:p>
    <w:p w14:paraId="0CFC248D" w14:textId="77777777" w:rsidR="004E69F0" w:rsidRPr="006339CB" w:rsidRDefault="004E69F0" w:rsidP="004E69F0">
      <w:pPr>
        <w:shd w:val="clear" w:color="auto" w:fill="FFFFFF"/>
        <w:snapToGrid w:val="0"/>
        <w:outlineLvl w:val="1"/>
        <w:rPr>
          <w:rStyle w:val="Hyperlink"/>
          <w:rFonts w:cstheme="minorHAnsi"/>
          <w:szCs w:val="22"/>
          <w:lang w:val="en"/>
        </w:rPr>
      </w:pPr>
      <w:r w:rsidRPr="006339CB">
        <w:rPr>
          <w:rFonts w:cstheme="minorHAnsi"/>
          <w:szCs w:val="22"/>
        </w:rPr>
        <w:t xml:space="preserve">Notifying VSAEC of the death of an animal or of unexpected adverse events is a requirement of section 2.4.34 of the  </w:t>
      </w:r>
      <w:r w:rsidRPr="006339CB">
        <w:rPr>
          <w:rFonts w:cstheme="minorHAnsi"/>
          <w:color w:val="0D4956"/>
          <w:szCs w:val="22"/>
          <w:lang w:val="en"/>
        </w:rPr>
        <w:fldChar w:fldCharType="begin"/>
      </w:r>
      <w:r w:rsidRPr="006339CB">
        <w:rPr>
          <w:rFonts w:cstheme="minorHAnsi"/>
          <w:color w:val="0D4956"/>
          <w:szCs w:val="22"/>
          <w:lang w:val="en"/>
        </w:rPr>
        <w:instrText xml:space="preserve"> HYPERLINK "https://www.nhmrc.gov.au/about-us/publications/australian-code-care-and-use-animals-scientific-purposes" </w:instrText>
      </w:r>
      <w:r w:rsidRPr="006339CB">
        <w:rPr>
          <w:rFonts w:cstheme="minorHAnsi"/>
          <w:color w:val="0D4956"/>
          <w:szCs w:val="22"/>
          <w:lang w:val="en"/>
        </w:rPr>
        <w:fldChar w:fldCharType="separate"/>
      </w:r>
      <w:r w:rsidRPr="006339CB">
        <w:rPr>
          <w:rStyle w:val="Hyperlink"/>
          <w:rFonts w:cstheme="minorHAnsi"/>
          <w:szCs w:val="22"/>
          <w:lang w:val="en"/>
        </w:rPr>
        <w:t>Australian code for the care and use of animals for scientific purposes 8th edition (2013).</w:t>
      </w:r>
    </w:p>
    <w:p w14:paraId="4012F968" w14:textId="77777777" w:rsidR="004E69F0" w:rsidRPr="006339CB" w:rsidRDefault="004E69F0" w:rsidP="004E69F0">
      <w:pPr>
        <w:rPr>
          <w:rFonts w:cstheme="minorHAnsi"/>
          <w:color w:val="0D4956"/>
          <w:szCs w:val="22"/>
          <w:lang w:val="en"/>
        </w:rPr>
      </w:pPr>
      <w:r w:rsidRPr="006339CB">
        <w:rPr>
          <w:rFonts w:cstheme="minorHAnsi"/>
          <w:color w:val="0D4956"/>
          <w:szCs w:val="22"/>
          <w:lang w:val="en"/>
        </w:rPr>
        <w:fldChar w:fldCharType="end"/>
      </w:r>
      <w:r w:rsidRPr="006339CB">
        <w:rPr>
          <w:rFonts w:cstheme="minorHAnsi"/>
          <w:szCs w:val="22"/>
        </w:rPr>
        <w:t xml:space="preserve">The Code requires ‘prompt’ notification. Adverse events should be reported as soon as possible and within five working days of becoming aware of the event. </w:t>
      </w:r>
    </w:p>
    <w:p w14:paraId="32F6EFDC" w14:textId="77777777" w:rsidR="004E69F0" w:rsidRPr="006339CB" w:rsidRDefault="004E69F0" w:rsidP="004E69F0">
      <w:pPr>
        <w:rPr>
          <w:rFonts w:cstheme="minorHAnsi"/>
          <w:bCs/>
          <w:szCs w:val="22"/>
        </w:rPr>
      </w:pPr>
      <w:r w:rsidRPr="006339CB">
        <w:rPr>
          <w:rFonts w:cstheme="minorHAnsi"/>
          <w:bCs/>
          <w:szCs w:val="22"/>
        </w:rPr>
        <w:t xml:space="preserve">You may also need to have a veterinarian complete the Veterinary Report and the Post-Mortem Report and submit these via email to </w:t>
      </w:r>
      <w:hyperlink r:id="rId11" w:history="1">
        <w:r w:rsidRPr="006339CB">
          <w:rPr>
            <w:rStyle w:val="Hyperlink"/>
            <w:rFonts w:cstheme="minorHAnsi"/>
            <w:bCs/>
            <w:szCs w:val="22"/>
          </w:rPr>
          <w:t>animalethics@education.vic.gov.au</w:t>
        </w:r>
      </w:hyperlink>
    </w:p>
    <w:p w14:paraId="465CA609" w14:textId="77777777" w:rsidR="004E69F0" w:rsidRPr="006339CB" w:rsidRDefault="004E69F0" w:rsidP="004E69F0">
      <w:pPr>
        <w:rPr>
          <w:rFonts w:cstheme="minorHAnsi"/>
          <w:szCs w:val="22"/>
        </w:rPr>
      </w:pPr>
      <w:r w:rsidRPr="4220D6E4">
        <w:t>Teachers have an obligation to investigate the cause/s of any adverse event and reflect on future prevention strategies to improve animal welfare and activity outcomes.</w:t>
      </w:r>
    </w:p>
    <w:p w14:paraId="6B5A7C50" w14:textId="77777777" w:rsidR="004E69F0" w:rsidRDefault="004E69F0" w:rsidP="004E69F0">
      <w:pPr>
        <w:pStyle w:val="Heading3"/>
      </w:pPr>
    </w:p>
    <w:p w14:paraId="095FE920" w14:textId="77777777" w:rsidR="004E69F0" w:rsidRPr="00BC3694" w:rsidRDefault="004E69F0" w:rsidP="004E69F0">
      <w:pPr>
        <w:pStyle w:val="Heading3"/>
        <w:rPr>
          <w:rFonts w:cstheme="minorBidi"/>
        </w:rPr>
      </w:pPr>
      <w:r>
        <w:t xml:space="preserve">PROJECT OVERVIEW: </w:t>
      </w:r>
    </w:p>
    <w:p w14:paraId="3F7F1F02" w14:textId="77777777" w:rsidR="004E69F0" w:rsidRPr="006339CB" w:rsidRDefault="004E69F0" w:rsidP="004E69F0">
      <w:pPr>
        <w:jc w:val="both"/>
        <w:rPr>
          <w:rFonts w:cstheme="minorHAnsi"/>
          <w:b/>
          <w:bCs/>
          <w:iCs/>
          <w:szCs w:val="22"/>
        </w:rPr>
      </w:pPr>
      <w:r w:rsidRPr="006339CB">
        <w:rPr>
          <w:rFonts w:cstheme="minorHAnsi"/>
          <w:b/>
          <w:bCs/>
          <w:iCs/>
          <w:szCs w:val="22"/>
        </w:rPr>
        <w:t>School Information</w:t>
      </w:r>
    </w:p>
    <w:p w14:paraId="0AD553EA" w14:textId="77777777" w:rsidR="004E69F0" w:rsidRPr="006339CB" w:rsidRDefault="004E69F0" w:rsidP="004E69F0">
      <w:pPr>
        <w:jc w:val="both"/>
        <w:rPr>
          <w:rFonts w:cstheme="minorHAnsi"/>
          <w:iCs/>
          <w:szCs w:val="22"/>
        </w:rPr>
      </w:pPr>
      <w:r w:rsidRPr="006339CB">
        <w:rPr>
          <w:rFonts w:cstheme="minorHAnsi"/>
          <w:iCs/>
          <w:szCs w:val="22"/>
        </w:rPr>
        <w:t xml:space="preserve">SPPL Number: </w:t>
      </w:r>
    </w:p>
    <w:p w14:paraId="3500F6B9" w14:textId="77777777" w:rsidR="004E69F0" w:rsidRPr="006339CB" w:rsidRDefault="004E69F0" w:rsidP="004E69F0">
      <w:pPr>
        <w:jc w:val="both"/>
        <w:rPr>
          <w:rFonts w:cstheme="minorHAnsi"/>
          <w:iCs/>
          <w:szCs w:val="22"/>
        </w:rPr>
      </w:pPr>
      <w:r w:rsidRPr="006339CB">
        <w:rPr>
          <w:rFonts w:cstheme="minorHAnsi"/>
          <w:iCs/>
          <w:szCs w:val="22"/>
        </w:rPr>
        <w:t xml:space="preserve">School Name: </w:t>
      </w:r>
    </w:p>
    <w:p w14:paraId="0105F253" w14:textId="77777777" w:rsidR="004E69F0" w:rsidRPr="006339CB" w:rsidRDefault="004E69F0" w:rsidP="004E69F0">
      <w:pPr>
        <w:jc w:val="both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>Teacher/Applicant Name:</w:t>
      </w:r>
    </w:p>
    <w:p w14:paraId="5C2E08D5" w14:textId="77777777" w:rsidR="004E69F0" w:rsidRPr="006339CB" w:rsidRDefault="004E69F0" w:rsidP="004E69F0">
      <w:pPr>
        <w:jc w:val="both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>Principal Name:</w:t>
      </w:r>
    </w:p>
    <w:p w14:paraId="6D15B370" w14:textId="77777777" w:rsidR="004E69F0" w:rsidRPr="006339CB" w:rsidRDefault="004E69F0" w:rsidP="004E69F0">
      <w:pPr>
        <w:jc w:val="both"/>
        <w:rPr>
          <w:rFonts w:cstheme="minorHAnsi"/>
          <w:b/>
          <w:szCs w:val="22"/>
        </w:rPr>
      </w:pPr>
      <w:r w:rsidRPr="006339CB">
        <w:rPr>
          <w:rFonts w:cstheme="minorHAnsi"/>
          <w:b/>
          <w:bCs/>
          <w:iCs/>
          <w:szCs w:val="22"/>
        </w:rPr>
        <w:br/>
        <w:t>Project Application Details</w:t>
      </w:r>
    </w:p>
    <w:p w14:paraId="7491AFBE" w14:textId="77777777" w:rsidR="004E69F0" w:rsidRPr="006339CB" w:rsidRDefault="004E69F0" w:rsidP="004E69F0">
      <w:pPr>
        <w:jc w:val="both"/>
        <w:rPr>
          <w:rFonts w:cstheme="minorHAnsi"/>
          <w:bCs/>
          <w:iCs/>
          <w:szCs w:val="22"/>
          <w:u w:val="single"/>
        </w:rPr>
      </w:pPr>
      <w:r w:rsidRPr="006339CB">
        <w:rPr>
          <w:rFonts w:cstheme="minorHAnsi"/>
          <w:bCs/>
          <w:szCs w:val="22"/>
        </w:rPr>
        <w:t>Title of Project:</w:t>
      </w:r>
    </w:p>
    <w:p w14:paraId="14100722" w14:textId="77777777" w:rsidR="004E69F0" w:rsidRPr="006339CB" w:rsidRDefault="004E69F0" w:rsidP="004E69F0">
      <w:pPr>
        <w:jc w:val="both"/>
        <w:rPr>
          <w:rFonts w:cstheme="minorHAnsi"/>
          <w:bCs/>
          <w:szCs w:val="22"/>
        </w:rPr>
      </w:pPr>
      <w:r w:rsidRPr="006339CB">
        <w:rPr>
          <w:rFonts w:cstheme="minorHAnsi"/>
          <w:bCs/>
          <w:szCs w:val="22"/>
        </w:rPr>
        <w:t xml:space="preserve">Approval Reference Number: </w:t>
      </w:r>
    </w:p>
    <w:p w14:paraId="45EE679C" w14:textId="77777777" w:rsidR="004E69F0" w:rsidRDefault="004E69F0" w:rsidP="004E69F0">
      <w:pPr>
        <w:rPr>
          <w:rFonts w:cstheme="minorHAnsi"/>
          <w:bCs/>
          <w:szCs w:val="22"/>
        </w:rPr>
      </w:pPr>
      <w:r w:rsidRPr="006339CB">
        <w:rPr>
          <w:rFonts w:cstheme="minorHAnsi"/>
          <w:bCs/>
          <w:szCs w:val="22"/>
        </w:rPr>
        <w:t>Application Approval Date:</w:t>
      </w:r>
      <w:bookmarkStart w:id="0" w:name="_Hlk52828103"/>
      <w:bookmarkStart w:id="1" w:name="_Hlk52828325"/>
    </w:p>
    <w:p w14:paraId="6609B7B7" w14:textId="77777777" w:rsidR="004E69F0" w:rsidRPr="006339CB" w:rsidRDefault="004E69F0" w:rsidP="004E69F0">
      <w:pPr>
        <w:rPr>
          <w:rFonts w:cstheme="minorHAnsi"/>
          <w:bCs/>
          <w:szCs w:val="22"/>
        </w:rPr>
      </w:pPr>
    </w:p>
    <w:p w14:paraId="1DD9E4D7" w14:textId="77777777" w:rsidR="004E69F0" w:rsidRPr="00F51F95" w:rsidRDefault="004E69F0" w:rsidP="004E69F0">
      <w:pPr>
        <w:spacing w:after="0"/>
        <w:rPr>
          <w:rFonts w:asciiTheme="majorHAnsi" w:eastAsiaTheme="majorEastAsia" w:hAnsiTheme="majorHAnsi" w:cstheme="majorBidi"/>
          <w:b/>
          <w:color w:val="AE272F" w:themeColor="accent1"/>
          <w:sz w:val="24"/>
        </w:rPr>
      </w:pPr>
      <w:r>
        <w:br w:type="page"/>
      </w:r>
    </w:p>
    <w:p w14:paraId="4B2CBB29" w14:textId="77777777" w:rsidR="004E69F0" w:rsidRPr="00BC3694" w:rsidRDefault="004E69F0" w:rsidP="004E69F0">
      <w:pPr>
        <w:pStyle w:val="Heading3"/>
      </w:pPr>
      <w:r>
        <w:lastRenderedPageBreak/>
        <w:t xml:space="preserve">ADVERSE EVENT DETAILS: </w:t>
      </w:r>
    </w:p>
    <w:bookmarkEnd w:id="0"/>
    <w:bookmarkEnd w:id="1"/>
    <w:p w14:paraId="0E14F06F" w14:textId="77777777" w:rsidR="004E69F0" w:rsidRDefault="004E69F0" w:rsidP="004E69F0">
      <w:pPr>
        <w:rPr>
          <w:szCs w:val="22"/>
        </w:rPr>
      </w:pPr>
    </w:p>
    <w:p w14:paraId="54589250" w14:textId="77777777" w:rsidR="004E69F0" w:rsidRPr="006339CB" w:rsidRDefault="004E69F0" w:rsidP="004E69F0">
      <w:pPr>
        <w:jc w:val="both"/>
        <w:rPr>
          <w:rFonts w:cstheme="minorHAnsi"/>
          <w:b/>
          <w:szCs w:val="22"/>
        </w:rPr>
      </w:pPr>
      <w:r w:rsidRPr="006339CB">
        <w:rPr>
          <w:rFonts w:cstheme="minorHAnsi"/>
          <w:b/>
          <w:szCs w:val="22"/>
        </w:rPr>
        <w:t xml:space="preserve">Type of adverse event: </w:t>
      </w:r>
    </w:p>
    <w:p w14:paraId="64F1E58C" w14:textId="77777777" w:rsidR="004E69F0" w:rsidRPr="006339CB" w:rsidRDefault="004E69F0" w:rsidP="004E69F0">
      <w:pPr>
        <w:jc w:val="both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>Illness, Injury, Unexplained death, Animal escaped, Other (please specify</w:t>
      </w:r>
      <w:proofErr w:type="gramStart"/>
      <w:r w:rsidRPr="006339CB">
        <w:rPr>
          <w:rFonts w:cstheme="minorHAnsi"/>
          <w:szCs w:val="22"/>
        </w:rPr>
        <w:t>):_</w:t>
      </w:r>
      <w:proofErr w:type="gramEnd"/>
      <w:r w:rsidRPr="006339CB">
        <w:rPr>
          <w:rFonts w:cstheme="minorHAnsi"/>
          <w:szCs w:val="22"/>
        </w:rPr>
        <w:t>____________</w:t>
      </w:r>
    </w:p>
    <w:p w14:paraId="2F000793" w14:textId="77777777" w:rsidR="004E69F0" w:rsidRPr="006339CB" w:rsidRDefault="004E69F0" w:rsidP="004E69F0">
      <w:pPr>
        <w:jc w:val="both"/>
        <w:rPr>
          <w:rFonts w:cstheme="minorHAnsi"/>
          <w:szCs w:val="22"/>
        </w:rPr>
      </w:pPr>
    </w:p>
    <w:p w14:paraId="2F2F5278" w14:textId="77777777" w:rsidR="004E69F0" w:rsidRDefault="004E69F0" w:rsidP="004E69F0">
      <w:pPr>
        <w:jc w:val="both"/>
        <w:rPr>
          <w:rFonts w:cstheme="minorHAnsi"/>
          <w:bCs/>
          <w:szCs w:val="22"/>
        </w:rPr>
      </w:pPr>
      <w:r w:rsidRPr="006339CB">
        <w:rPr>
          <w:rFonts w:cstheme="minorHAnsi"/>
          <w:b/>
          <w:szCs w:val="22"/>
        </w:rPr>
        <w:t>Date of adverse event:</w:t>
      </w:r>
      <w:r>
        <w:rPr>
          <w:rFonts w:cstheme="minorHAnsi"/>
          <w:b/>
          <w:szCs w:val="22"/>
        </w:rPr>
        <w:t xml:space="preserve"> </w:t>
      </w:r>
      <w:r w:rsidRPr="006339CB">
        <w:rPr>
          <w:rFonts w:cstheme="minorHAnsi"/>
          <w:bCs/>
          <w:szCs w:val="22"/>
        </w:rPr>
        <w:t xml:space="preserve">(DD/MM/YYYY format) </w:t>
      </w:r>
    </w:p>
    <w:p w14:paraId="457B84AF" w14:textId="77777777" w:rsidR="004E69F0" w:rsidRPr="006339CB" w:rsidRDefault="004E69F0" w:rsidP="004E69F0">
      <w:pPr>
        <w:jc w:val="both"/>
        <w:rPr>
          <w:rFonts w:cstheme="minorHAnsi"/>
          <w:b/>
          <w:szCs w:val="22"/>
        </w:rPr>
      </w:pPr>
    </w:p>
    <w:p w14:paraId="2E9E052B" w14:textId="77777777" w:rsidR="004E69F0" w:rsidRDefault="004E69F0" w:rsidP="004E69F0">
      <w:pPr>
        <w:jc w:val="both"/>
        <w:rPr>
          <w:rFonts w:cstheme="minorHAnsi"/>
          <w:b/>
          <w:szCs w:val="22"/>
        </w:rPr>
      </w:pPr>
      <w:r w:rsidRPr="006339CB">
        <w:rPr>
          <w:rFonts w:cstheme="minorHAnsi"/>
          <w:b/>
          <w:szCs w:val="22"/>
        </w:rPr>
        <w:t>Species of animals involved:</w:t>
      </w:r>
    </w:p>
    <w:p w14:paraId="7F39030E" w14:textId="77777777" w:rsidR="004E69F0" w:rsidRPr="006339CB" w:rsidRDefault="004E69F0" w:rsidP="004E69F0">
      <w:pPr>
        <w:jc w:val="both"/>
        <w:rPr>
          <w:rFonts w:cstheme="minorHAnsi"/>
          <w:b/>
          <w:szCs w:val="22"/>
        </w:rPr>
      </w:pPr>
    </w:p>
    <w:p w14:paraId="49373861" w14:textId="77777777" w:rsidR="004E69F0" w:rsidRDefault="004E69F0" w:rsidP="004E69F0">
      <w:pPr>
        <w:jc w:val="both"/>
        <w:rPr>
          <w:rFonts w:cstheme="minorHAnsi"/>
          <w:b/>
          <w:szCs w:val="22"/>
        </w:rPr>
      </w:pPr>
      <w:r w:rsidRPr="006339CB">
        <w:rPr>
          <w:rFonts w:cstheme="minorHAnsi"/>
          <w:b/>
          <w:szCs w:val="22"/>
        </w:rPr>
        <w:t>Number of animals involved:</w:t>
      </w:r>
    </w:p>
    <w:p w14:paraId="667ACAA9" w14:textId="77777777" w:rsidR="004E69F0" w:rsidRPr="006339CB" w:rsidRDefault="004E69F0" w:rsidP="004E69F0">
      <w:pPr>
        <w:jc w:val="both"/>
        <w:rPr>
          <w:rFonts w:cstheme="minorHAnsi"/>
          <w:b/>
          <w:szCs w:val="22"/>
        </w:rPr>
      </w:pPr>
    </w:p>
    <w:p w14:paraId="0FBDA50A" w14:textId="77777777" w:rsidR="004E69F0" w:rsidRPr="006339CB" w:rsidRDefault="004E69F0" w:rsidP="004E69F0">
      <w:pPr>
        <w:jc w:val="both"/>
        <w:rPr>
          <w:rFonts w:cstheme="minorHAnsi"/>
          <w:szCs w:val="22"/>
        </w:rPr>
      </w:pPr>
      <w:r w:rsidRPr="006339CB">
        <w:rPr>
          <w:rFonts w:cstheme="minorHAnsi"/>
          <w:b/>
          <w:szCs w:val="22"/>
        </w:rPr>
        <w:t>Description of adverse event:</w:t>
      </w:r>
      <w:r w:rsidRPr="006339CB">
        <w:rPr>
          <w:rFonts w:cstheme="minorHAnsi"/>
          <w:szCs w:val="22"/>
        </w:rPr>
        <w:t xml:space="preserve"> Include the timeline of events, symptoms, and other relevant observations.</w:t>
      </w:r>
    </w:p>
    <w:p w14:paraId="79713CD5" w14:textId="77777777" w:rsidR="004E69F0" w:rsidRPr="006339CB" w:rsidRDefault="004E69F0" w:rsidP="004E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14:paraId="0837AD2B" w14:textId="77777777" w:rsidR="004E69F0" w:rsidRPr="006339CB" w:rsidRDefault="004E69F0" w:rsidP="004E69F0">
      <w:pPr>
        <w:jc w:val="both"/>
        <w:rPr>
          <w:rFonts w:cstheme="minorHAnsi"/>
          <w:b/>
          <w:szCs w:val="22"/>
        </w:rPr>
      </w:pPr>
    </w:p>
    <w:p w14:paraId="5AFB12C7" w14:textId="77777777" w:rsidR="004E69F0" w:rsidRPr="006339CB" w:rsidRDefault="004E69F0" w:rsidP="004E69F0">
      <w:pPr>
        <w:jc w:val="both"/>
        <w:rPr>
          <w:color w:val="000000" w:themeColor="text2"/>
        </w:rPr>
      </w:pPr>
      <w:r w:rsidRPr="4220D6E4">
        <w:rPr>
          <w:b/>
          <w:bCs/>
        </w:rPr>
        <w:t xml:space="preserve">Action/s taken: </w:t>
      </w:r>
      <w:r w:rsidRPr="4220D6E4">
        <w:t xml:space="preserve">Include details of what actions were taken, when it was taken, by </w:t>
      </w:r>
      <w:r w:rsidRPr="4220D6E4">
        <w:rPr>
          <w:color w:val="000000" w:themeColor="text2"/>
        </w:rPr>
        <w:t>whom, and what the response to the action was.</w:t>
      </w:r>
    </w:p>
    <w:p w14:paraId="6D0C330F" w14:textId="77777777" w:rsidR="004E69F0" w:rsidRPr="006339CB" w:rsidRDefault="004E69F0" w:rsidP="004E69F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080FAD54" w14:textId="77777777" w:rsidR="004E69F0" w:rsidRPr="006339CB" w:rsidRDefault="004E69F0" w:rsidP="004E69F0">
      <w:pPr>
        <w:jc w:val="both"/>
        <w:rPr>
          <w:rFonts w:cstheme="minorHAnsi"/>
          <w:b/>
          <w:szCs w:val="22"/>
        </w:rPr>
      </w:pPr>
    </w:p>
    <w:p w14:paraId="5C793220" w14:textId="77777777" w:rsidR="004E69F0" w:rsidRPr="006339CB" w:rsidRDefault="004E69F0" w:rsidP="004E69F0">
      <w:pPr>
        <w:jc w:val="both"/>
        <w:rPr>
          <w:rFonts w:cstheme="minorHAnsi"/>
          <w:b/>
          <w:szCs w:val="22"/>
        </w:rPr>
      </w:pPr>
      <w:r w:rsidRPr="006339CB">
        <w:rPr>
          <w:rFonts w:cstheme="minorHAnsi"/>
          <w:b/>
          <w:szCs w:val="22"/>
        </w:rPr>
        <w:t xml:space="preserve">Was the animal seen by a </w:t>
      </w:r>
      <w:r>
        <w:rPr>
          <w:rFonts w:cstheme="minorHAnsi"/>
          <w:b/>
          <w:szCs w:val="22"/>
        </w:rPr>
        <w:t>v</w:t>
      </w:r>
      <w:r w:rsidRPr="006339CB">
        <w:rPr>
          <w:rFonts w:cstheme="minorHAnsi"/>
          <w:b/>
          <w:szCs w:val="22"/>
        </w:rPr>
        <w:t xml:space="preserve">et? </w:t>
      </w:r>
      <w:r w:rsidRPr="006339CB">
        <w:rPr>
          <w:rFonts w:cstheme="minorHAnsi"/>
          <w:szCs w:val="22"/>
        </w:rPr>
        <w:t>Yes / No</w:t>
      </w:r>
    </w:p>
    <w:p w14:paraId="3084E1D3" w14:textId="77777777" w:rsidR="004E69F0" w:rsidRPr="006339CB" w:rsidRDefault="004E69F0" w:rsidP="004E69F0">
      <w:pPr>
        <w:jc w:val="both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 xml:space="preserve">If the animal was seen by a vet, please submit a completed </w:t>
      </w:r>
      <w:r w:rsidRPr="006339CB">
        <w:rPr>
          <w:rFonts w:cstheme="minorHAnsi"/>
          <w:b/>
          <w:bCs/>
          <w:szCs w:val="22"/>
        </w:rPr>
        <w:t xml:space="preserve">Veterinary Report. </w:t>
      </w:r>
      <w:r w:rsidRPr="006339CB">
        <w:rPr>
          <w:rFonts w:cstheme="minorHAnsi"/>
          <w:szCs w:val="22"/>
        </w:rPr>
        <w:t xml:space="preserve"> </w:t>
      </w:r>
    </w:p>
    <w:p w14:paraId="74D81A37" w14:textId="77777777" w:rsidR="004E69F0" w:rsidRPr="006339CB" w:rsidRDefault="004E69F0" w:rsidP="004E69F0">
      <w:pPr>
        <w:rPr>
          <w:rFonts w:cstheme="minorHAnsi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799"/>
      </w:tblGrid>
      <w:tr w:rsidR="004E69F0" w:rsidRPr="006339CB" w14:paraId="568E6CFF" w14:textId="77777777" w:rsidTr="00632C16">
        <w:tc>
          <w:tcPr>
            <w:tcW w:w="1948" w:type="dxa"/>
            <w:shd w:val="clear" w:color="auto" w:fill="auto"/>
          </w:tcPr>
          <w:p w14:paraId="2172A386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>Details on transport of animal/s to the vet:</w:t>
            </w:r>
          </w:p>
        </w:tc>
        <w:tc>
          <w:tcPr>
            <w:tcW w:w="7799" w:type="dxa"/>
            <w:shd w:val="clear" w:color="auto" w:fill="auto"/>
          </w:tcPr>
          <w:p w14:paraId="45F802C0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</w:p>
        </w:tc>
      </w:tr>
    </w:tbl>
    <w:p w14:paraId="30F84608" w14:textId="77777777" w:rsidR="004E69F0" w:rsidRPr="006339CB" w:rsidRDefault="004E69F0" w:rsidP="004E69F0">
      <w:pPr>
        <w:jc w:val="both"/>
        <w:rPr>
          <w:rFonts w:cstheme="minorHAnsi"/>
          <w:szCs w:val="22"/>
        </w:rPr>
      </w:pPr>
    </w:p>
    <w:p w14:paraId="3FA3811D" w14:textId="77777777" w:rsidR="004E69F0" w:rsidRPr="006339CB" w:rsidRDefault="004E69F0" w:rsidP="004E69F0">
      <w:pPr>
        <w:rPr>
          <w:rFonts w:cstheme="minorHAnsi"/>
          <w:b/>
          <w:szCs w:val="22"/>
        </w:rPr>
      </w:pPr>
      <w:r w:rsidRPr="006339CB">
        <w:rPr>
          <w:rFonts w:cstheme="minorHAnsi"/>
          <w:b/>
          <w:szCs w:val="22"/>
        </w:rPr>
        <w:t>Veterinary detail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799"/>
      </w:tblGrid>
      <w:tr w:rsidR="004E69F0" w:rsidRPr="006339CB" w14:paraId="04077AB8" w14:textId="77777777" w:rsidTr="00632C16">
        <w:tc>
          <w:tcPr>
            <w:tcW w:w="1948" w:type="dxa"/>
            <w:shd w:val="clear" w:color="auto" w:fill="auto"/>
          </w:tcPr>
          <w:p w14:paraId="7E9D1810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>Vet’s name:</w:t>
            </w:r>
          </w:p>
        </w:tc>
        <w:tc>
          <w:tcPr>
            <w:tcW w:w="7799" w:type="dxa"/>
            <w:shd w:val="clear" w:color="auto" w:fill="auto"/>
          </w:tcPr>
          <w:p w14:paraId="6BB1188B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</w:p>
        </w:tc>
      </w:tr>
      <w:tr w:rsidR="004E69F0" w:rsidRPr="006339CB" w14:paraId="02830C54" w14:textId="77777777" w:rsidTr="00632C16">
        <w:tc>
          <w:tcPr>
            <w:tcW w:w="1948" w:type="dxa"/>
            <w:shd w:val="clear" w:color="auto" w:fill="auto"/>
          </w:tcPr>
          <w:p w14:paraId="2DFB9FD0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>Practice name:</w:t>
            </w:r>
          </w:p>
        </w:tc>
        <w:tc>
          <w:tcPr>
            <w:tcW w:w="7799" w:type="dxa"/>
            <w:shd w:val="clear" w:color="auto" w:fill="auto"/>
          </w:tcPr>
          <w:p w14:paraId="292EC688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</w:p>
        </w:tc>
      </w:tr>
      <w:tr w:rsidR="004E69F0" w:rsidRPr="006339CB" w14:paraId="54D26A91" w14:textId="77777777" w:rsidTr="00632C16">
        <w:tc>
          <w:tcPr>
            <w:tcW w:w="1948" w:type="dxa"/>
            <w:shd w:val="clear" w:color="auto" w:fill="auto"/>
          </w:tcPr>
          <w:p w14:paraId="787C997A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>Phone number:</w:t>
            </w:r>
          </w:p>
        </w:tc>
        <w:tc>
          <w:tcPr>
            <w:tcW w:w="7799" w:type="dxa"/>
            <w:shd w:val="clear" w:color="auto" w:fill="auto"/>
          </w:tcPr>
          <w:p w14:paraId="5F18C88B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</w:p>
        </w:tc>
      </w:tr>
      <w:tr w:rsidR="004E69F0" w:rsidRPr="006339CB" w14:paraId="7D1AB206" w14:textId="77777777" w:rsidTr="00632C16">
        <w:tc>
          <w:tcPr>
            <w:tcW w:w="1948" w:type="dxa"/>
            <w:shd w:val="clear" w:color="auto" w:fill="auto"/>
          </w:tcPr>
          <w:p w14:paraId="274F0FFF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>Address:</w:t>
            </w:r>
          </w:p>
        </w:tc>
        <w:tc>
          <w:tcPr>
            <w:tcW w:w="7799" w:type="dxa"/>
            <w:shd w:val="clear" w:color="auto" w:fill="auto"/>
          </w:tcPr>
          <w:p w14:paraId="1F2582E1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</w:p>
        </w:tc>
      </w:tr>
    </w:tbl>
    <w:p w14:paraId="042C8A8B" w14:textId="77777777" w:rsidR="004E69F0" w:rsidRPr="006339CB" w:rsidRDefault="004E69F0" w:rsidP="004E69F0">
      <w:pPr>
        <w:jc w:val="both"/>
        <w:rPr>
          <w:rFonts w:cstheme="minorHAnsi"/>
          <w:szCs w:val="22"/>
        </w:rPr>
      </w:pPr>
    </w:p>
    <w:p w14:paraId="3BCB9B70" w14:textId="77777777" w:rsidR="004E69F0" w:rsidRPr="006339CB" w:rsidRDefault="004E69F0" w:rsidP="004E69F0">
      <w:pPr>
        <w:rPr>
          <w:rFonts w:cstheme="minorHAnsi"/>
          <w:b/>
          <w:bCs/>
          <w:szCs w:val="22"/>
        </w:rPr>
      </w:pPr>
      <w:r w:rsidRPr="006339CB">
        <w:rPr>
          <w:rFonts w:cstheme="minorHAnsi"/>
          <w:b/>
          <w:bCs/>
          <w:szCs w:val="22"/>
        </w:rPr>
        <w:t xml:space="preserve">Did the animal die? </w:t>
      </w:r>
      <w:r w:rsidRPr="006339CB">
        <w:rPr>
          <w:rFonts w:cstheme="minorHAnsi"/>
          <w:szCs w:val="22"/>
        </w:rPr>
        <w:t>Yes/No</w:t>
      </w:r>
    </w:p>
    <w:p w14:paraId="0D16E039" w14:textId="77777777" w:rsidR="004E69F0" w:rsidRPr="006339CB" w:rsidRDefault="004E69F0" w:rsidP="004E69F0">
      <w:pPr>
        <w:jc w:val="both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 xml:space="preserve">If an animal died, you are required to submit a completed </w:t>
      </w:r>
      <w:r w:rsidRPr="006339CB">
        <w:rPr>
          <w:rFonts w:cstheme="minorHAnsi"/>
          <w:b/>
          <w:bCs/>
          <w:szCs w:val="22"/>
        </w:rPr>
        <w:t>Post-Mortem Report</w:t>
      </w:r>
      <w:r w:rsidRPr="006339CB">
        <w:rPr>
          <w:rFonts w:cstheme="minorHAnsi"/>
          <w:szCs w:val="22"/>
        </w:rPr>
        <w:t xml:space="preserve"> </w:t>
      </w:r>
    </w:p>
    <w:p w14:paraId="41A49797" w14:textId="77777777" w:rsidR="004E69F0" w:rsidRPr="006339CB" w:rsidRDefault="004E69F0" w:rsidP="004E69F0">
      <w:pPr>
        <w:jc w:val="both"/>
        <w:rPr>
          <w:rFonts w:cstheme="minorHAnsi"/>
          <w:b/>
          <w:szCs w:val="22"/>
        </w:rPr>
      </w:pPr>
      <w:r w:rsidRPr="006339CB">
        <w:rPr>
          <w:rFonts w:cstheme="minorHAnsi"/>
          <w:b/>
          <w:szCs w:val="22"/>
        </w:rPr>
        <w:lastRenderedPageBreak/>
        <w:t xml:space="preserve">Please identify necessary changes to the project </w:t>
      </w:r>
      <w:proofErr w:type="gramStart"/>
      <w:r w:rsidRPr="006339CB">
        <w:rPr>
          <w:rFonts w:cstheme="minorHAnsi"/>
          <w:b/>
          <w:szCs w:val="22"/>
        </w:rPr>
        <w:t>as a result of</w:t>
      </w:r>
      <w:proofErr w:type="gramEnd"/>
      <w:r w:rsidRPr="006339CB">
        <w:rPr>
          <w:rFonts w:cstheme="minorHAnsi"/>
          <w:b/>
          <w:szCs w:val="22"/>
        </w:rPr>
        <w:t xml:space="preserve"> this adverse event:</w:t>
      </w:r>
    </w:p>
    <w:p w14:paraId="62584E20" w14:textId="77777777" w:rsidR="004E69F0" w:rsidRPr="006339CB" w:rsidRDefault="004E69F0" w:rsidP="004E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70BA0C65" w14:textId="77777777" w:rsidR="004E69F0" w:rsidRPr="006339CB" w:rsidRDefault="004E69F0" w:rsidP="004E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2C7A78AD" w14:textId="77777777" w:rsidR="004E69F0" w:rsidRPr="006339CB" w:rsidRDefault="004E69F0" w:rsidP="004E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71745398" w14:textId="77777777" w:rsidR="004E69F0" w:rsidRPr="006339CB" w:rsidRDefault="004E69F0" w:rsidP="004E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16B7EAC1" w14:textId="77777777" w:rsidR="004E69F0" w:rsidRPr="006339CB" w:rsidRDefault="004E69F0" w:rsidP="004E69F0">
      <w:pPr>
        <w:jc w:val="both"/>
        <w:rPr>
          <w:rFonts w:cstheme="minorHAnsi"/>
          <w:szCs w:val="22"/>
        </w:rPr>
      </w:pPr>
    </w:p>
    <w:p w14:paraId="28B59D65" w14:textId="77777777" w:rsidR="004E69F0" w:rsidRPr="006339CB" w:rsidRDefault="004E69F0" w:rsidP="004E69F0">
      <w:pPr>
        <w:jc w:val="both"/>
        <w:rPr>
          <w:rFonts w:cstheme="minorHAnsi"/>
          <w:b/>
          <w:szCs w:val="22"/>
        </w:rPr>
      </w:pPr>
      <w:r w:rsidRPr="006339CB">
        <w:rPr>
          <w:rFonts w:cstheme="minorHAnsi"/>
          <w:b/>
          <w:szCs w:val="22"/>
        </w:rPr>
        <w:t>Describe the impact/s of the adverse event on the potential outcomes of the project:</w:t>
      </w:r>
    </w:p>
    <w:p w14:paraId="5A63F6C5" w14:textId="77777777" w:rsidR="004E69F0" w:rsidRPr="006339CB" w:rsidRDefault="004E69F0" w:rsidP="004E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Cs w:val="22"/>
        </w:rPr>
      </w:pPr>
    </w:p>
    <w:p w14:paraId="47FEBD8E" w14:textId="77777777" w:rsidR="004E69F0" w:rsidRPr="006339CB" w:rsidRDefault="004E69F0" w:rsidP="004E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Cs w:val="22"/>
        </w:rPr>
      </w:pPr>
    </w:p>
    <w:p w14:paraId="12BAD033" w14:textId="77777777" w:rsidR="004E69F0" w:rsidRPr="006339CB" w:rsidRDefault="004E69F0" w:rsidP="004E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Cs w:val="22"/>
        </w:rPr>
      </w:pPr>
    </w:p>
    <w:p w14:paraId="23D1DF50" w14:textId="77777777" w:rsidR="004E69F0" w:rsidRPr="006339CB" w:rsidRDefault="004E69F0" w:rsidP="004E6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Cs w:val="22"/>
        </w:rPr>
      </w:pPr>
    </w:p>
    <w:p w14:paraId="4570CF09" w14:textId="77777777" w:rsidR="004E69F0" w:rsidRPr="006339CB" w:rsidRDefault="004E69F0" w:rsidP="004E69F0">
      <w:pPr>
        <w:jc w:val="both"/>
        <w:rPr>
          <w:rFonts w:cstheme="minorHAnsi"/>
          <w:b/>
          <w:szCs w:val="22"/>
        </w:rPr>
      </w:pPr>
    </w:p>
    <w:p w14:paraId="13C37758" w14:textId="77777777" w:rsidR="004E69F0" w:rsidRPr="006339CB" w:rsidRDefault="004E69F0" w:rsidP="004E69F0">
      <w:pPr>
        <w:rPr>
          <w:rFonts w:cstheme="minorHAnsi"/>
          <w:b/>
          <w:szCs w:val="22"/>
        </w:rPr>
      </w:pPr>
      <w:bookmarkStart w:id="2" w:name="_Hlk44951356"/>
      <w:bookmarkStart w:id="3" w:name="_Hlk44951320"/>
      <w:r w:rsidRPr="006339CB">
        <w:rPr>
          <w:rFonts w:cstheme="minorHAnsi"/>
          <w:b/>
          <w:szCs w:val="22"/>
        </w:rPr>
        <w:t>Describe what can be done to prevent or mitigate the risk of such incidents in future. Include any additional information you would like the VSAEC to know.</w:t>
      </w:r>
      <w:bookmarkEnd w:id="2"/>
    </w:p>
    <w:p w14:paraId="4CC63419" w14:textId="77777777" w:rsidR="004E69F0" w:rsidRPr="006339CB" w:rsidRDefault="004E69F0" w:rsidP="004E69F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Cs w:val="22"/>
        </w:rPr>
      </w:pPr>
    </w:p>
    <w:bookmarkEnd w:id="3"/>
    <w:p w14:paraId="6AC987B5" w14:textId="77777777" w:rsidR="004E69F0" w:rsidRPr="006339CB" w:rsidRDefault="004E69F0" w:rsidP="004E69F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506828C8" w14:textId="77777777" w:rsidR="004E69F0" w:rsidRPr="006339CB" w:rsidRDefault="004E69F0" w:rsidP="004E69F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46F16E93" w14:textId="77777777" w:rsidR="004E69F0" w:rsidRPr="006339CB" w:rsidRDefault="004E69F0" w:rsidP="004E69F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cstheme="minorHAnsi"/>
          <w:szCs w:val="22"/>
        </w:rPr>
      </w:pPr>
    </w:p>
    <w:p w14:paraId="372BE926" w14:textId="77777777" w:rsidR="004E69F0" w:rsidRPr="006339CB" w:rsidRDefault="004E69F0" w:rsidP="004E69F0">
      <w:pPr>
        <w:pStyle w:val="Heading3"/>
      </w:pPr>
    </w:p>
    <w:p w14:paraId="2A9C384A" w14:textId="77777777" w:rsidR="004E69F0" w:rsidRPr="007A4C17" w:rsidRDefault="004E69F0" w:rsidP="004E69F0">
      <w:pPr>
        <w:pStyle w:val="Heading3"/>
      </w:pPr>
      <w:r w:rsidRPr="00346A11">
        <w:t>DECLARATION:</w:t>
      </w:r>
    </w:p>
    <w:p w14:paraId="46282E6C" w14:textId="77777777" w:rsidR="004E69F0" w:rsidRDefault="004E69F0" w:rsidP="004E69F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566F3">
        <w:rPr>
          <w:rFonts w:asciiTheme="minorHAnsi" w:hAnsiTheme="minorHAnsi" w:cstheme="minorHAnsi"/>
          <w:sz w:val="22"/>
          <w:szCs w:val="22"/>
        </w:rPr>
        <w:t xml:space="preserve">I declare that the information provided above is accurate. </w:t>
      </w:r>
    </w:p>
    <w:p w14:paraId="0E89C047" w14:textId="77777777" w:rsidR="004E69F0" w:rsidRPr="005566F3" w:rsidRDefault="004E69F0" w:rsidP="004E69F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5A20B81" w14:textId="77777777" w:rsidR="004E69F0" w:rsidRPr="0047472C" w:rsidRDefault="004E69F0" w:rsidP="004E69F0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21D449C">
        <w:rPr>
          <w:rFonts w:asciiTheme="minorHAnsi" w:hAnsiTheme="minorHAnsi" w:cstheme="minorBidi"/>
          <w:sz w:val="22"/>
          <w:szCs w:val="22"/>
        </w:rPr>
        <w:t>A Principal-class employee at my school is aware of this report.</w:t>
      </w:r>
    </w:p>
    <w:p w14:paraId="44A0380B" w14:textId="77777777" w:rsidR="004E69F0" w:rsidRDefault="004E69F0" w:rsidP="004E69F0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75"/>
      </w:tblGrid>
      <w:tr w:rsidR="004E69F0" w14:paraId="3381FC19" w14:textId="77777777" w:rsidTr="0063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192D237" w14:textId="77777777" w:rsidR="004E69F0" w:rsidRPr="001E4C30" w:rsidRDefault="004E69F0" w:rsidP="00632C16">
            <w:pPr>
              <w:rPr>
                <w:rFonts w:cstheme="minorHAnsi"/>
                <w:b/>
                <w:bCs/>
                <w:color w:val="auto"/>
                <w:szCs w:val="22"/>
              </w:rPr>
            </w:pPr>
            <w:r w:rsidRPr="001E4C30">
              <w:rPr>
                <w:rFonts w:cstheme="minorHAnsi"/>
                <w:bCs/>
                <w:color w:val="auto"/>
                <w:szCs w:val="22"/>
              </w:rPr>
              <w:t>Name of Teacher:</w:t>
            </w:r>
          </w:p>
        </w:tc>
        <w:tc>
          <w:tcPr>
            <w:tcW w:w="7075" w:type="dxa"/>
            <w:shd w:val="clear" w:color="auto" w:fill="auto"/>
          </w:tcPr>
          <w:p w14:paraId="0897681E" w14:textId="77777777" w:rsidR="004E69F0" w:rsidRPr="001E4C30" w:rsidRDefault="004E69F0" w:rsidP="0063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</w:p>
        </w:tc>
      </w:tr>
      <w:tr w:rsidR="004E69F0" w14:paraId="0C4D5424" w14:textId="77777777" w:rsidTr="0063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CB12393" w14:textId="77777777" w:rsidR="004E69F0" w:rsidRDefault="004E69F0" w:rsidP="00632C16">
            <w:pPr>
              <w:rPr>
                <w:rFonts w:cstheme="minorHAnsi"/>
                <w:szCs w:val="22"/>
              </w:rPr>
            </w:pPr>
            <w:r w:rsidRPr="001E4C30">
              <w:rPr>
                <w:rFonts w:cstheme="minorHAnsi"/>
                <w:szCs w:val="22"/>
              </w:rPr>
              <w:t>Signature of Teacher:</w:t>
            </w:r>
          </w:p>
        </w:tc>
        <w:tc>
          <w:tcPr>
            <w:tcW w:w="7075" w:type="dxa"/>
            <w:shd w:val="clear" w:color="auto" w:fill="auto"/>
          </w:tcPr>
          <w:p w14:paraId="52AE85BC" w14:textId="77777777" w:rsidR="004E69F0" w:rsidRDefault="004E69F0" w:rsidP="00632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4E69F0" w14:paraId="71AFBF2C" w14:textId="77777777" w:rsidTr="0063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DA1B090" w14:textId="77777777" w:rsidR="004E69F0" w:rsidRDefault="004E69F0" w:rsidP="00632C16">
            <w:r w:rsidRPr="721D449C">
              <w:t>Name of Principal- class employee:</w:t>
            </w:r>
          </w:p>
        </w:tc>
        <w:tc>
          <w:tcPr>
            <w:tcW w:w="7075" w:type="dxa"/>
            <w:shd w:val="clear" w:color="auto" w:fill="auto"/>
          </w:tcPr>
          <w:p w14:paraId="0EFF42BB" w14:textId="77777777" w:rsidR="004E69F0" w:rsidRDefault="004E69F0" w:rsidP="00632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4E69F0" w14:paraId="2420D46F" w14:textId="77777777" w:rsidTr="0063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E45E082" w14:textId="77777777" w:rsidR="004E69F0" w:rsidRDefault="004E69F0" w:rsidP="00632C16">
            <w:pPr>
              <w:rPr>
                <w:rFonts w:cstheme="minorHAnsi"/>
                <w:szCs w:val="22"/>
              </w:rPr>
            </w:pPr>
            <w:r w:rsidRPr="001E4C30">
              <w:rPr>
                <w:rFonts w:cstheme="minorHAnsi"/>
                <w:szCs w:val="22"/>
              </w:rPr>
              <w:t>Date (dd/mm/</w:t>
            </w:r>
            <w:proofErr w:type="spellStart"/>
            <w:r w:rsidRPr="001E4C30">
              <w:rPr>
                <w:rFonts w:cstheme="minorHAnsi"/>
                <w:szCs w:val="22"/>
              </w:rPr>
              <w:t>yyyy</w:t>
            </w:r>
            <w:proofErr w:type="spellEnd"/>
            <w:r w:rsidRPr="001E4C30">
              <w:rPr>
                <w:rFonts w:cstheme="minorHAnsi"/>
                <w:szCs w:val="22"/>
              </w:rPr>
              <w:t>):</w:t>
            </w:r>
          </w:p>
        </w:tc>
        <w:tc>
          <w:tcPr>
            <w:tcW w:w="7075" w:type="dxa"/>
            <w:shd w:val="clear" w:color="auto" w:fill="auto"/>
          </w:tcPr>
          <w:p w14:paraId="59C2E039" w14:textId="77777777" w:rsidR="004E69F0" w:rsidRDefault="004E69F0" w:rsidP="00632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1A82651E" w14:textId="77777777" w:rsidR="004E69F0" w:rsidRPr="006339CB" w:rsidRDefault="004E69F0" w:rsidP="004E69F0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10"/>
        <w:gridCol w:w="3208"/>
        <w:gridCol w:w="3204"/>
      </w:tblGrid>
      <w:tr w:rsidR="004E69F0" w:rsidRPr="006339CB" w14:paraId="6EF4DD52" w14:textId="77777777" w:rsidTr="00632C16">
        <w:tc>
          <w:tcPr>
            <w:tcW w:w="9741" w:type="dxa"/>
            <w:gridSpan w:val="3"/>
            <w:shd w:val="clear" w:color="auto" w:fill="F2F2F2" w:themeFill="background1" w:themeFillShade="F2"/>
          </w:tcPr>
          <w:p w14:paraId="176DEB9E" w14:textId="77777777" w:rsidR="004E69F0" w:rsidRPr="006339CB" w:rsidRDefault="004E69F0" w:rsidP="00632C16">
            <w:pPr>
              <w:rPr>
                <w:rFonts w:cstheme="minorHAnsi"/>
                <w:i/>
                <w:iCs/>
                <w:szCs w:val="22"/>
              </w:rPr>
            </w:pPr>
            <w:r w:rsidRPr="006339CB">
              <w:rPr>
                <w:rFonts w:cstheme="minorHAnsi"/>
                <w:i/>
                <w:iCs/>
                <w:szCs w:val="22"/>
              </w:rPr>
              <w:t>For administrative use only</w:t>
            </w:r>
          </w:p>
        </w:tc>
      </w:tr>
      <w:tr w:rsidR="004E69F0" w:rsidRPr="006339CB" w14:paraId="36891EA1" w14:textId="77777777" w:rsidTr="00632C16">
        <w:tc>
          <w:tcPr>
            <w:tcW w:w="3247" w:type="dxa"/>
            <w:shd w:val="clear" w:color="auto" w:fill="F2F2F2" w:themeFill="background1" w:themeFillShade="F2"/>
          </w:tcPr>
          <w:p w14:paraId="42DB7339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 xml:space="preserve">Document name: 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77E022DA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 xml:space="preserve">Approval date: 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6CA5FA88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 xml:space="preserve">Date of next review: </w:t>
            </w:r>
          </w:p>
        </w:tc>
      </w:tr>
      <w:tr w:rsidR="004E69F0" w:rsidRPr="006339CB" w14:paraId="7EFBF5F0" w14:textId="77777777" w:rsidTr="00632C16">
        <w:tc>
          <w:tcPr>
            <w:tcW w:w="3247" w:type="dxa"/>
            <w:shd w:val="clear" w:color="auto" w:fill="F2F2F2" w:themeFill="background1" w:themeFillShade="F2"/>
          </w:tcPr>
          <w:p w14:paraId="4568DDA1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>Adverse Event Report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630B4CD7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 July 2021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438FCEC3" w14:textId="77777777" w:rsidR="004E69F0" w:rsidRPr="006339CB" w:rsidRDefault="004E69F0" w:rsidP="00632C16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 July 2023</w:t>
            </w:r>
          </w:p>
        </w:tc>
      </w:tr>
    </w:tbl>
    <w:p w14:paraId="3950F060" w14:textId="24AA3849" w:rsidR="00122369" w:rsidRPr="004E69F0" w:rsidRDefault="00122369" w:rsidP="004E69F0"/>
    <w:sectPr w:rsidR="00122369" w:rsidRPr="004E69F0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2826D" w14:textId="77777777" w:rsidR="00300C14" w:rsidRDefault="00300C14" w:rsidP="003967DD">
      <w:pPr>
        <w:spacing w:after="0"/>
      </w:pPr>
      <w:r>
        <w:separator/>
      </w:r>
    </w:p>
  </w:endnote>
  <w:endnote w:type="continuationSeparator" w:id="0">
    <w:p w14:paraId="65B0EBCA" w14:textId="77777777" w:rsidR="00300C14" w:rsidRDefault="00300C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61F39" w14:textId="77777777" w:rsidR="00300C14" w:rsidRDefault="00300C14" w:rsidP="003967DD">
      <w:pPr>
        <w:spacing w:after="0"/>
      </w:pPr>
      <w:r>
        <w:separator/>
      </w:r>
    </w:p>
  </w:footnote>
  <w:footnote w:type="continuationSeparator" w:id="0">
    <w:p w14:paraId="698C1E45" w14:textId="77777777" w:rsidR="00300C14" w:rsidRDefault="00300C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CF588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2D7D49"/>
    <w:multiLevelType w:val="hybridMultilevel"/>
    <w:tmpl w:val="4438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294A"/>
    <w:multiLevelType w:val="hybridMultilevel"/>
    <w:tmpl w:val="81120B36"/>
    <w:lvl w:ilvl="0" w:tplc="C512D6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6115"/>
    <w:rsid w:val="00300C14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4D4388"/>
    <w:rsid w:val="004E69F0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6F7B6F"/>
    <w:rsid w:val="00710CED"/>
    <w:rsid w:val="00735566"/>
    <w:rsid w:val="00767573"/>
    <w:rsid w:val="007B556E"/>
    <w:rsid w:val="007D3E38"/>
    <w:rsid w:val="008065DA"/>
    <w:rsid w:val="00890680"/>
    <w:rsid w:val="00892E24"/>
    <w:rsid w:val="008B1737"/>
    <w:rsid w:val="008E4EBB"/>
    <w:rsid w:val="008F3D35"/>
    <w:rsid w:val="00926E99"/>
    <w:rsid w:val="00952690"/>
    <w:rsid w:val="00954B9A"/>
    <w:rsid w:val="0095600B"/>
    <w:rsid w:val="0099358C"/>
    <w:rsid w:val="009F6A77"/>
    <w:rsid w:val="00A31926"/>
    <w:rsid w:val="00A35A27"/>
    <w:rsid w:val="00A710DF"/>
    <w:rsid w:val="00B14EB1"/>
    <w:rsid w:val="00B21562"/>
    <w:rsid w:val="00C539BB"/>
    <w:rsid w:val="00CC5AA8"/>
    <w:rsid w:val="00CD5993"/>
    <w:rsid w:val="00CE7916"/>
    <w:rsid w:val="00D9777A"/>
    <w:rsid w:val="00DC4D0D"/>
    <w:rsid w:val="00DE5B72"/>
    <w:rsid w:val="00E34263"/>
    <w:rsid w:val="00E34721"/>
    <w:rsid w:val="00E4317E"/>
    <w:rsid w:val="00E5030B"/>
    <w:rsid w:val="00E6100B"/>
    <w:rsid w:val="00E64758"/>
    <w:rsid w:val="00E77EB9"/>
    <w:rsid w:val="00F0610A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57100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E57100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AE272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E57100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E69F0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malethics@education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- All sect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57100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78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57289-5C7F-46FF-9BF7-CB9F13152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ja Strzalka</cp:lastModifiedBy>
  <cp:revision>2</cp:revision>
  <dcterms:created xsi:type="dcterms:W3CDTF">2021-08-05T12:15:00Z</dcterms:created>
  <dcterms:modified xsi:type="dcterms:W3CDTF">2021-08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b04026a4-5a2e-4ad9-8bff-4a7ae14020a8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RecordNumberSubmitted">
    <vt:lpwstr>R20211685943</vt:lpwstr>
  </property>
  <property fmtid="{D5CDD505-2E9C-101B-9397-08002B2CF9AE}" pid="9" name="RecordPoint_SubmissionCompleted">
    <vt:lpwstr>2021-07-06T15:58:34.3467952+10:00</vt:lpwstr>
  </property>
</Properties>
</file>